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E75" w:rsidRPr="00433E75" w:rsidRDefault="00433E75" w:rsidP="00433E7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33E75" w:rsidRPr="00433E75" w:rsidTr="00433E75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841F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zin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umwitozo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116BBD">
            <w:pPr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Itsinda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itekanye</w:t>
            </w:r>
            <w:proofErr w:type="spellEnd"/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433E75" w:rsidRPr="00433E75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841F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teg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umwitozo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C458AE" w:rsidRDefault="00727D66" w:rsidP="00C458AE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Kurem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cyizere</w:t>
            </w:r>
            <w:proofErr w:type="spellEnd"/>
            <w:r>
              <w:rPr>
                <w:rFonts w:asciiTheme="minorHAnsi" w:hAnsiTheme="minorHAnsi" w:cstheme="minorHAnsi"/>
              </w:rPr>
              <w:t xml:space="preserve"> no </w:t>
            </w:r>
            <w:proofErr w:type="spellStart"/>
            <w:r>
              <w:rPr>
                <w:rFonts w:asciiTheme="minorHAnsi" w:hAnsiTheme="minorHAnsi" w:cstheme="minorHAnsi"/>
              </w:rPr>
              <w:t>kwizerana</w:t>
            </w:r>
            <w:proofErr w:type="spellEnd"/>
            <w:r>
              <w:rPr>
                <w:rFonts w:asciiTheme="minorHAnsi" w:hAnsiTheme="minorHAnsi" w:cstheme="minorHAnsi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</w:rPr>
              <w:t>bahugurw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33E75" w:rsidRPr="00433E75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841F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o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enewe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3A098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n’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avanz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ry’abagor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cyangw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bagab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us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433E75" w:rsidRPr="0013738B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33E75" w:rsidRDefault="00841F7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gan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y’itsind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26F5">
              <w:rPr>
                <w:rFonts w:asciiTheme="minorHAnsi" w:hAnsiTheme="minorHAnsi" w:cstheme="minorHAnsi"/>
              </w:rPr>
              <w:t>rigenewe</w:t>
            </w:r>
            <w:proofErr w:type="spellEnd"/>
            <w:r w:rsidR="006526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26F5">
              <w:rPr>
                <w:rFonts w:asciiTheme="minorHAnsi" w:hAnsiTheme="minorHAnsi" w:cstheme="minorHAnsi"/>
              </w:rPr>
              <w:t>uyu</w:t>
            </w:r>
            <w:proofErr w:type="spellEnd"/>
            <w:r w:rsidR="006526F5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526F5">
              <w:rPr>
                <w:rFonts w:asciiTheme="minorHAnsi" w:hAnsiTheme="minorHAnsi" w:cstheme="minorHAnsi"/>
              </w:rPr>
              <w:t>mwitozo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13738B" w:rsidRDefault="003A098C">
            <w:pPr>
              <w:rPr>
                <w:rFonts w:asciiTheme="minorHAnsi" w:hAnsiTheme="minorHAnsi" w:cstheme="minorHAnsi"/>
              </w:rPr>
            </w:pPr>
            <w:proofErr w:type="spellStart"/>
            <w:r w:rsidRPr="00B225F9">
              <w:rPr>
                <w:rFonts w:asciiTheme="minorHAnsi" w:hAnsiTheme="minorHAnsi" w:cstheme="minorHAnsi"/>
                <w:lang w:val="fr-FR"/>
              </w:rPr>
              <w:t>Abantu</w:t>
            </w:r>
            <w:proofErr w:type="spellEnd"/>
            <w:r w:rsidRPr="00B225F9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B225F9">
              <w:rPr>
                <w:rFonts w:asciiTheme="minorHAnsi" w:hAnsiTheme="minorHAnsi" w:cstheme="minorHAnsi"/>
                <w:lang w:val="fr-FR"/>
              </w:rPr>
              <w:t>bari</w:t>
            </w:r>
            <w:proofErr w:type="spellEnd"/>
            <w:r w:rsidRPr="00B225F9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B225F9">
              <w:rPr>
                <w:rFonts w:asciiTheme="minorHAnsi" w:hAnsiTheme="minorHAnsi" w:cstheme="minorHAnsi"/>
                <w:lang w:val="fr-FR"/>
              </w:rPr>
              <w:t>ha</w:t>
            </w:r>
            <w:r w:rsidR="00CE721F">
              <w:rPr>
                <w:rFonts w:asciiTheme="minorHAnsi" w:hAnsiTheme="minorHAnsi" w:cstheme="minorHAnsi"/>
                <w:lang w:val="fr-FR"/>
              </w:rPr>
              <w:t>g</w:t>
            </w:r>
            <w:r w:rsidRPr="00B225F9">
              <w:rPr>
                <w:rFonts w:asciiTheme="minorHAnsi" w:hAnsiTheme="minorHAnsi" w:cstheme="minorHAnsi"/>
                <w:lang w:val="fr-FR"/>
              </w:rPr>
              <w:t>ati</w:t>
            </w:r>
            <w:proofErr w:type="spellEnd"/>
            <w:r w:rsidRPr="00B225F9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Pr="00B225F9">
              <w:rPr>
                <w:rFonts w:asciiTheme="minorHAnsi" w:hAnsiTheme="minorHAnsi" w:cstheme="minorHAnsi"/>
                <w:lang w:val="fr-FR"/>
              </w:rPr>
              <w:t>ya</w:t>
            </w:r>
            <w:proofErr w:type="spellEnd"/>
            <w:r w:rsidRPr="00B225F9">
              <w:rPr>
                <w:rFonts w:asciiTheme="minorHAnsi" w:hAnsiTheme="minorHAnsi" w:cstheme="minorHAnsi"/>
                <w:lang w:val="fr-FR"/>
              </w:rPr>
              <w:t xml:space="preserve"> 10 na </w:t>
            </w:r>
            <w:r w:rsidR="00B225F9" w:rsidRPr="00B225F9">
              <w:rPr>
                <w:rFonts w:asciiTheme="minorHAnsi" w:hAnsiTheme="minorHAnsi" w:cstheme="minorHAnsi"/>
                <w:lang w:val="fr-FR"/>
              </w:rPr>
              <w:t>15</w:t>
            </w:r>
            <w:r w:rsidR="00433E75" w:rsidRPr="00B225F9">
              <w:rPr>
                <w:rFonts w:asciiTheme="minorHAnsi" w:hAnsiTheme="minorHAnsi" w:cstheme="minorHAnsi"/>
                <w:lang w:val="fr-FR"/>
              </w:rPr>
              <w:t xml:space="preserve">.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Niba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abahugurwa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ari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benshi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 xml:space="preserve"> kora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amatsinda</w:t>
            </w:r>
            <w:proofErr w:type="spellEnd"/>
            <w:r w:rsidR="00A530BA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530BA" w:rsidRPr="0013738B">
              <w:rPr>
                <w:rFonts w:asciiTheme="minorHAnsi" w:hAnsiTheme="minorHAnsi" w:cstheme="minorHAnsi"/>
              </w:rPr>
              <w:t>mato</w:t>
            </w:r>
            <w:proofErr w:type="spellEnd"/>
            <w:r w:rsidR="00A530BA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530BA" w:rsidRPr="0013738B">
              <w:rPr>
                <w:rFonts w:asciiTheme="minorHAnsi" w:hAnsiTheme="minorHAnsi" w:cstheme="minorHAnsi"/>
              </w:rPr>
              <w:t>mato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225F9" w:rsidRPr="0013738B">
              <w:rPr>
                <w:rFonts w:asciiTheme="minorHAnsi" w:hAnsiTheme="minorHAnsi" w:cstheme="minorHAnsi"/>
              </w:rPr>
              <w:t>menshi</w:t>
            </w:r>
            <w:proofErr w:type="spellEnd"/>
            <w:r w:rsidR="00B225F9" w:rsidRPr="0013738B">
              <w:rPr>
                <w:rFonts w:asciiTheme="minorHAnsi" w:hAnsiTheme="minorHAnsi" w:cstheme="minorHAnsi"/>
              </w:rPr>
              <w:t>.</w:t>
            </w:r>
          </w:p>
        </w:tc>
      </w:tr>
      <w:tr w:rsidR="00433E75" w:rsidRPr="004C0698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6526F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gih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teganyijw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mwitoz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ugomba</w:t>
            </w:r>
            <w:proofErr w:type="spellEnd"/>
            <w:r>
              <w:rPr>
                <w:rFonts w:asciiTheme="minorHAnsi" w:hAnsiTheme="minorHAnsi" w:cstheme="minorHAnsi"/>
              </w:rPr>
              <w:t xml:space="preserve"> kumara</w:t>
            </w:r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CE721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minota</w:t>
            </w:r>
            <w:proofErr w:type="spellEnd"/>
            <w:r>
              <w:rPr>
                <w:rFonts w:asciiTheme="minorHAnsi" w:hAnsiTheme="minorHAnsi" w:cstheme="minorHAnsi"/>
              </w:rPr>
              <w:t xml:space="preserve"> 30</w:t>
            </w:r>
          </w:p>
        </w:tc>
      </w:tr>
      <w:tr w:rsidR="00433E75" w:rsidRPr="004C0698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6526F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bikoresho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CE721F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t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koresho</w:t>
            </w:r>
            <w:proofErr w:type="spellEnd"/>
          </w:p>
        </w:tc>
      </w:tr>
      <w:tr w:rsidR="00433E75" w:rsidRPr="004C0698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6526F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fashanyigisho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75" w:rsidRPr="004C0698" w:rsidRDefault="00433E75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33E75" w:rsidRPr="004C0698" w:rsidTr="00433E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6526F5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ho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yavuye</w:t>
            </w:r>
            <w:proofErr w:type="spellEnd"/>
          </w:p>
        </w:tc>
        <w:tc>
          <w:tcPr>
            <w:tcW w:w="7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E75" w:rsidRPr="004C0698" w:rsidRDefault="00765B98">
            <w:pPr>
              <w:rPr>
                <w:rFonts w:asciiTheme="minorHAnsi" w:hAnsiTheme="minorHAnsi" w:cstheme="minorHAnsi"/>
              </w:rPr>
            </w:pPr>
            <w:hyperlink r:id="rId8" w:history="1">
              <w:r w:rsidR="00433E75" w:rsidRPr="004C0698">
                <w:rPr>
                  <w:rStyle w:val="Hyperlink"/>
                  <w:rFonts w:asciiTheme="minorHAnsi" w:hAnsiTheme="minorHAnsi" w:cstheme="minorHAnsi"/>
                </w:rPr>
                <w:t>Journeys of transformation</w:t>
              </w:r>
            </w:hyperlink>
          </w:p>
        </w:tc>
      </w:tr>
    </w:tbl>
    <w:p w:rsidR="00433E75" w:rsidRPr="004C0698" w:rsidRDefault="00433E75" w:rsidP="00433E75">
      <w:pPr>
        <w:rPr>
          <w:rFonts w:asciiTheme="minorHAnsi" w:hAnsiTheme="minorHAnsi" w:cstheme="minorHAnsi"/>
          <w:sz w:val="22"/>
          <w:szCs w:val="22"/>
        </w:rPr>
      </w:pPr>
    </w:p>
    <w:p w:rsidR="00433E75" w:rsidRPr="00C458AE" w:rsidRDefault="00A66CB0" w:rsidP="00C458A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k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ikorwa</w:t>
      </w:r>
      <w:proofErr w:type="spellEnd"/>
      <w:r w:rsidR="0047371E" w:rsidRPr="00C458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47371E" w:rsidRDefault="0047371E" w:rsidP="0047371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7371E" w:rsidRPr="00C458AE" w:rsidRDefault="00A66CB0" w:rsidP="0047371E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riburiro</w:t>
      </w:r>
      <w:proofErr w:type="spellEnd"/>
      <w:r w:rsidR="0047371E" w:rsidRPr="004C069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(</w:t>
      </w:r>
      <w:proofErr w:type="gramEnd"/>
      <w:r w:rsidR="004C0698" w:rsidRPr="004C069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imino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 xml:space="preserve"> 5</w:t>
      </w:r>
      <w:r w:rsidR="0047371E" w:rsidRPr="004C0698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)</w:t>
      </w:r>
    </w:p>
    <w:p w:rsidR="0047371E" w:rsidRPr="00C458AE" w:rsidRDefault="0047371E" w:rsidP="0047371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33E75" w:rsidRPr="00433E75" w:rsidRDefault="00246C05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yos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hamw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’umufashamyumvi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rahaguruk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rigako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ruzig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33E75" w:rsidRPr="00433E75" w:rsidRDefault="00246C05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fatan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igan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ugirango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bafunge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uruziga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ze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bakarekurana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nyumayaho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7371E" w:rsidRPr="004C0698" w:rsidRDefault="00FA7630" w:rsidP="004C0698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obanu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ntego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y’uyu</w:t>
      </w:r>
      <w:proofErr w:type="spellEnd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328EA">
        <w:rPr>
          <w:rFonts w:asciiTheme="minorHAnsi" w:hAnsiTheme="minorHAnsi" w:cstheme="minorHAnsi"/>
          <w:color w:val="000000" w:themeColor="text1"/>
          <w:sz w:val="22"/>
          <w:szCs w:val="22"/>
        </w:rPr>
        <w:t>mwito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 w:rsidR="009418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189C">
        <w:rPr>
          <w:rFonts w:asciiTheme="minorHAnsi" w:hAnsiTheme="minorHAnsi" w:cstheme="minorHAnsi"/>
          <w:color w:val="000000" w:themeColor="text1"/>
          <w:sz w:val="22"/>
          <w:szCs w:val="22"/>
        </w:rPr>
        <w:t>ukurema</w:t>
      </w:r>
      <w:proofErr w:type="spellEnd"/>
      <w:r w:rsidR="009418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4189C">
        <w:rPr>
          <w:rFonts w:asciiTheme="minorHAnsi" w:hAnsiTheme="minorHAnsi" w:cstheme="minorHAnsi"/>
          <w:color w:val="000000" w:themeColor="text1"/>
          <w:sz w:val="22"/>
          <w:szCs w:val="22"/>
        </w:rPr>
        <w:t>ahan</w:t>
      </w:r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>tu</w:t>
      </w:r>
      <w:proofErr w:type="spellEnd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>hatekanye</w:t>
      </w:r>
      <w:proofErr w:type="spellEnd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>uruziga</w:t>
      </w:r>
      <w:proofErr w:type="spellEnd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F319C">
        <w:rPr>
          <w:rFonts w:asciiTheme="minorHAnsi" w:hAnsiTheme="minorHAnsi" w:cstheme="minorHAnsi"/>
          <w:color w:val="000000" w:themeColor="text1"/>
          <w:sz w:val="22"/>
          <w:szCs w:val="22"/>
        </w:rPr>
        <w:t>rukaba</w:t>
      </w:r>
      <w:proofErr w:type="spellEnd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>rusobanura</w:t>
      </w:r>
      <w:proofErr w:type="spellEnd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>urukuta</w:t>
      </w:r>
      <w:proofErr w:type="spellEnd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>rw’umutekano</w:t>
      </w:r>
      <w:proofErr w:type="spellEnd"/>
      <w:r w:rsidR="0046796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7371E" w:rsidRDefault="002F319C" w:rsidP="00C458AE">
      <w:pPr>
        <w:pStyle w:val="NoSpacing"/>
        <w:ind w:left="360"/>
        <w:rPr>
          <w:rFonts w:cstheme="minorHAnsi"/>
          <w:u w:val="single"/>
        </w:rPr>
      </w:pPr>
      <w:proofErr w:type="spellStart"/>
      <w:r>
        <w:rPr>
          <w:rFonts w:cstheme="minorHAnsi"/>
          <w:u w:val="single"/>
        </w:rPr>
        <w:t>Umukoro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w’itsinda</w:t>
      </w:r>
      <w:proofErr w:type="spellEnd"/>
      <w:r>
        <w:rPr>
          <w:rFonts w:cstheme="minorHAnsi"/>
          <w:u w:val="single"/>
        </w:rPr>
        <w:t xml:space="preserve"> </w:t>
      </w:r>
      <w:proofErr w:type="spellStart"/>
      <w:r>
        <w:rPr>
          <w:rFonts w:cstheme="minorHAnsi"/>
          <w:u w:val="single"/>
        </w:rPr>
        <w:t>ryose</w:t>
      </w:r>
      <w:proofErr w:type="spellEnd"/>
      <w:r w:rsidR="0047371E" w:rsidRPr="004C0698">
        <w:rPr>
          <w:rFonts w:cstheme="minorHAnsi"/>
          <w:u w:val="single"/>
        </w:rPr>
        <w:t xml:space="preserve"> (</w:t>
      </w:r>
      <w:proofErr w:type="spellStart"/>
      <w:r>
        <w:rPr>
          <w:rFonts w:cstheme="minorHAnsi"/>
          <w:u w:val="single"/>
        </w:rPr>
        <w:t>iminota</w:t>
      </w:r>
      <w:proofErr w:type="spellEnd"/>
      <w:r>
        <w:rPr>
          <w:rFonts w:cstheme="minorHAnsi"/>
          <w:u w:val="single"/>
        </w:rPr>
        <w:t xml:space="preserve"> 15</w:t>
      </w:r>
      <w:r w:rsidR="0047371E" w:rsidRPr="004C0698">
        <w:rPr>
          <w:rFonts w:cstheme="minorHAnsi"/>
          <w:u w:val="single"/>
        </w:rPr>
        <w:t>)</w:t>
      </w:r>
    </w:p>
    <w:p w:rsidR="0047371E" w:rsidRDefault="0047371E" w:rsidP="00C458AE">
      <w:pPr>
        <w:pStyle w:val="ListParagraph"/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7371E" w:rsidRDefault="003F075D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kaz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</w:t>
      </w:r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muntu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umwe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C44DF">
        <w:rPr>
          <w:rFonts w:asciiTheme="minorHAnsi" w:hAnsiTheme="minorHAnsi" w:cstheme="minorHAnsi"/>
          <w:color w:val="000000" w:themeColor="text1"/>
          <w:sz w:val="22"/>
          <w:szCs w:val="22"/>
        </w:rPr>
        <w:t>umwe</w:t>
      </w:r>
      <w:proofErr w:type="spellEnd"/>
      <w:r w:rsidR="001C44D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u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aze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agenda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gende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hagati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urwo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ruziga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amaso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ye </w:t>
      </w:r>
      <w:proofErr w:type="spellStart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afunze</w:t>
      </w:r>
      <w:proofErr w:type="spellEnd"/>
      <w:r w:rsidR="008676E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ri </w:t>
      </w:r>
      <w:proofErr w:type="spellStart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>icyo</w:t>
      </w:r>
      <w:proofErr w:type="spellEnd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>gihe</w:t>
      </w:r>
      <w:proofErr w:type="spellEnd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>cy’intege</w:t>
      </w:r>
      <w:proofErr w:type="spellEnd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D49B7">
        <w:rPr>
          <w:rFonts w:asciiTheme="minorHAnsi" w:hAnsiTheme="minorHAnsi" w:cstheme="minorHAnsi"/>
          <w:color w:val="000000" w:themeColor="text1"/>
          <w:sz w:val="22"/>
          <w:szCs w:val="22"/>
        </w:rPr>
        <w:t>nke</w:t>
      </w:r>
      <w:proofErr w:type="spellEnd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>ugomba</w:t>
      </w:r>
      <w:proofErr w:type="spellEnd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>kwishingikiriza</w:t>
      </w:r>
      <w:proofErr w:type="spellEnd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>bandi</w:t>
      </w:r>
      <w:proofErr w:type="spellEnd"/>
      <w:r w:rsidR="0097148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>bo</w:t>
      </w:r>
      <w:proofErr w:type="spellEnd"/>
      <w:proofErr w:type="gramEnd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>itsinda</w:t>
      </w:r>
      <w:proofErr w:type="spellEnd"/>
      <w:r w:rsidR="007406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kugirango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bakurinde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kandi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bakuyobore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Bi</w:t>
      </w:r>
      <w:r w:rsidR="006427BC">
        <w:rPr>
          <w:rFonts w:asciiTheme="minorHAnsi" w:hAnsiTheme="minorHAnsi" w:cstheme="minorHAnsi"/>
          <w:color w:val="000000" w:themeColor="text1"/>
          <w:sz w:val="22"/>
          <w:szCs w:val="22"/>
        </w:rPr>
        <w:t>sobanure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buryo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bukurikira</w:t>
      </w:r>
      <w:proofErr w:type="spellEnd"/>
      <w:r w:rsidR="00D36416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433E75" w:rsidRPr="007A420A" w:rsidRDefault="00433E75" w:rsidP="0097148D">
      <w:pPr>
        <w:spacing w:after="160" w:line="256" w:lineRule="auto"/>
        <w:ind w:left="7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C458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  <w:proofErr w:type="spellStart"/>
      <w:proofErr w:type="gram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ragenda</w:t>
      </w:r>
      <w:proofErr w:type="spellEnd"/>
      <w:proofErr w:type="gram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genda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gati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mu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uziga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maso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awe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funze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geza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gihe</w:t>
      </w:r>
      <w:proofErr w:type="spellEnd"/>
      <w:r w:rsidR="006427BC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geze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ntu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we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wo mu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tsinda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wo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ntu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rakwakira</w:t>
      </w:r>
      <w:proofErr w:type="spellEnd"/>
      <w:r w:rsidR="00AA409A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373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eza</w:t>
      </w:r>
      <w:proofErr w:type="spellEnd"/>
      <w:r w:rsidR="0013738B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maze </w:t>
      </w:r>
      <w:proofErr w:type="spellStart"/>
      <w:r w:rsidR="0097148D" w:rsidRP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kuyobore</w:t>
      </w:r>
      <w:proofErr w:type="spellEnd"/>
      <w:r w:rsidR="0097148D" w:rsidRP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 w:rsidRP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hindukire</w:t>
      </w:r>
      <w:proofErr w:type="spellEnd"/>
      <w:r w:rsidR="0036074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jye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wundi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nt</w:t>
      </w:r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.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ugera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mu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wanya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tarimo</w:t>
      </w:r>
      <w:proofErr w:type="spellEnd"/>
      <w:r w:rsidR="0036074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untu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(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gati</w:t>
      </w:r>
      <w:proofErr w:type="spellEnd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0444B6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abantu</w:t>
      </w:r>
      <w:proofErr w:type="spellEnd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abiri</w:t>
      </w:r>
      <w:proofErr w:type="spellEnd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)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bagize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itsinda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azakora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uryo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tajya</w:t>
      </w:r>
      <w:proofErr w:type="spellEnd"/>
      <w:r w:rsidR="0036074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nze</w:t>
      </w:r>
      <w:proofErr w:type="spellEnd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y’uruziga</w:t>
      </w:r>
      <w:proofErr w:type="spellEnd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andi</w:t>
      </w:r>
      <w:proofErr w:type="spellEnd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buryo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rindwa</w:t>
      </w:r>
      <w:proofErr w:type="spellEnd"/>
      <w:r w:rsidR="0097148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A0FC4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’umuntu</w:t>
      </w:r>
      <w:proofErr w:type="spellEnd"/>
      <w:r w:rsidR="00497B6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kwegereye</w:t>
      </w:r>
      <w:proofErr w:type="spellEnd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rusha</w:t>
      </w:r>
      <w:proofErr w:type="spellEnd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bandi</w:t>
      </w:r>
      <w:proofErr w:type="spellEnd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47371E"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”</w:t>
      </w:r>
      <w:r w:rsidRPr="007A420A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</w:p>
    <w:p w:rsidR="0047371E" w:rsidRDefault="007A420A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obanur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kaz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k’aband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bahugurw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r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ukurind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umuntu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uri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muruzig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hagati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ko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batagomb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gusek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cyangw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guter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urweny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ahubwo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bakagombye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kwita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ku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murimo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wabo</w:t>
      </w:r>
      <w:proofErr w:type="spellEnd"/>
      <w:r w:rsidR="00850AF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EB3CF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B3CF5">
        <w:rPr>
          <w:rFonts w:asciiTheme="minorHAnsi" w:hAnsiTheme="minorHAnsi" w:cstheme="minorHAnsi"/>
          <w:color w:val="000000" w:themeColor="text1"/>
          <w:sz w:val="22"/>
          <w:szCs w:val="22"/>
        </w:rPr>
        <w:t>Babwire</w:t>
      </w:r>
      <w:proofErr w:type="spellEnd"/>
      <w:r w:rsidR="001722E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color w:val="000000" w:themeColor="text1"/>
          <w:sz w:val="22"/>
          <w:szCs w:val="22"/>
        </w:rPr>
        <w:t>uti</w:t>
      </w:r>
      <w:proofErr w:type="spellEnd"/>
      <w:r w:rsidR="00EB3CF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433E75" w:rsidRPr="001722EE" w:rsidRDefault="0047371E" w:rsidP="004C0698">
      <w:pPr>
        <w:spacing w:after="160" w:line="256" w:lineRule="auto"/>
        <w:ind w:left="720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“</w:t>
      </w:r>
      <w:proofErr w:type="spellStart"/>
      <w:r w:rsidR="00EB3CF5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untu</w:t>
      </w:r>
      <w:proofErr w:type="spellEnd"/>
      <w:r w:rsidR="00EB3CF5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EB3CF5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kugeraho</w:t>
      </w:r>
      <w:proofErr w:type="spellEnd"/>
      <w:r w:rsidR="00EB3CF5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</w:t>
      </w:r>
      <w:r w:rsidR="00EB3CF5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</w:t>
      </w:r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fate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utugu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maze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uhindukize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usubize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ruziga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gati</w:t>
      </w:r>
      <w:proofErr w:type="spellEnd"/>
      <w:r w:rsidR="00DA4B9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</w:t>
      </w:r>
      <w:r w:rsidR="00B439AD" w:rsidRPr="00B439AD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Nagera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hagati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muruziga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 w:rsidRPr="000F551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umukomange</w:t>
      </w:r>
      <w:proofErr w:type="spellEnd"/>
      <w:r w:rsidR="001722EE" w:rsidRPr="000F551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rutugu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maze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abone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ongera</w:t>
      </w:r>
      <w:proofErr w:type="spellEnd"/>
      <w:r w:rsidR="0095791F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proofErr w:type="spellStart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kugenda</w:t>
      </w:r>
      <w:proofErr w:type="spellEnd"/>
      <w:r w:rsidR="00B439AD" w:rsidRPr="001722EE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.”</w:t>
      </w:r>
    </w:p>
    <w:p w:rsidR="00433E75" w:rsidRPr="00A530BA" w:rsidRDefault="002617A9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Reka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buri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muntu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bahugurwa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abikore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gihe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cy’iminota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ibiri</w:t>
      </w:r>
      <w:proofErr w:type="spellEnd"/>
      <w:r w:rsidRPr="00A530B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D33AC" w:rsidRPr="00433E75" w:rsidRDefault="009B51F3" w:rsidP="00433E75">
      <w:pPr>
        <w:pStyle w:val="ListParagraph"/>
        <w:numPr>
          <w:ilvl w:val="0"/>
          <w:numId w:val="16"/>
        </w:numPr>
        <w:spacing w:after="160" w:line="25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Nyum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gir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ubibariz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433E75" w:rsidRPr="00433E75" w:rsidRDefault="00433E75" w:rsidP="00433E75">
      <w:pPr>
        <w:ind w:left="36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D33AC" w:rsidRPr="004C0698" w:rsidRDefault="009B51F3" w:rsidP="004C0698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Ibibazo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wa</w:t>
      </w:r>
      <w:r w:rsidR="003812B5">
        <w:rPr>
          <w:rFonts w:asciiTheme="minorHAnsi" w:hAnsiTheme="minorHAnsi" w:cstheme="minorHAnsi"/>
          <w:b/>
          <w:sz w:val="22"/>
          <w:szCs w:val="22"/>
        </w:rPr>
        <w:t>kwifashisha</w:t>
      </w:r>
      <w:proofErr w:type="spellEnd"/>
      <w:r w:rsidR="003812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12B5">
        <w:rPr>
          <w:rFonts w:asciiTheme="minorHAnsi" w:hAnsiTheme="minorHAnsi" w:cstheme="minorHAnsi"/>
          <w:b/>
          <w:sz w:val="22"/>
          <w:szCs w:val="22"/>
        </w:rPr>
        <w:t>uyobora</w:t>
      </w:r>
      <w:proofErr w:type="spellEnd"/>
      <w:r w:rsidR="003812B5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3812B5">
        <w:rPr>
          <w:rFonts w:asciiTheme="minorHAnsi" w:hAnsiTheme="minorHAnsi" w:cstheme="minorHAnsi"/>
          <w:b/>
          <w:sz w:val="22"/>
          <w:szCs w:val="22"/>
        </w:rPr>
        <w:t>ikiganiro</w:t>
      </w:r>
      <w:proofErr w:type="spellEnd"/>
      <w:r w:rsidR="00CD33AC" w:rsidRPr="004C0698">
        <w:rPr>
          <w:rFonts w:asciiTheme="minorHAnsi" w:hAnsiTheme="minorHAnsi" w:cstheme="minorHAnsi"/>
          <w:b/>
          <w:sz w:val="22"/>
          <w:szCs w:val="22"/>
        </w:rPr>
        <w:t>:</w:t>
      </w:r>
      <w:r w:rsidR="00CD33AC" w:rsidRPr="004C069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C0698" w:rsidRPr="004C0698" w:rsidRDefault="004C0698" w:rsidP="004C069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33E75" w:rsidRPr="00433E75" w:rsidRDefault="00BA7448" w:rsidP="004C0698">
      <w:pPr>
        <w:pStyle w:val="ListParagraph"/>
        <w:numPr>
          <w:ilvl w:val="0"/>
          <w:numId w:val="1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yu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witoz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atum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sz w:val="22"/>
          <w:szCs w:val="22"/>
        </w:rPr>
        <w:t>wumva</w:t>
      </w:r>
      <w:proofErr w:type="spellEnd"/>
      <w:r w:rsidR="001722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722EE">
        <w:rPr>
          <w:rFonts w:asciiTheme="minorHAnsi" w:hAnsiTheme="minorHAnsi" w:cstheme="minorHAnsi"/>
          <w:sz w:val="22"/>
          <w:szCs w:val="22"/>
        </w:rPr>
        <w:t>umerewe</w:t>
      </w:r>
      <w:proofErr w:type="spellEnd"/>
      <w:r w:rsidR="001722E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ute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?</w:t>
      </w:r>
    </w:p>
    <w:p w:rsidR="00433E75" w:rsidRPr="00433E75" w:rsidRDefault="00C00ED2" w:rsidP="004C0698">
      <w:pPr>
        <w:pStyle w:val="ListParagraph"/>
        <w:numPr>
          <w:ilvl w:val="0"/>
          <w:numId w:val="1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lastRenderedPageBreak/>
        <w:t>Hab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arig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wumvis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datekany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cyangw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hangayitse</w:t>
      </w:r>
      <w:proofErr w:type="spellEnd"/>
      <w:r w:rsidR="001722EE">
        <w:rPr>
          <w:rFonts w:asciiTheme="minorHAnsi" w:hAnsiTheme="minorHAnsi" w:cstheme="minorHAnsi"/>
          <w:sz w:val="22"/>
          <w:szCs w:val="22"/>
        </w:rPr>
        <w:t>?</w:t>
      </w:r>
    </w:p>
    <w:p w:rsidR="00433E75" w:rsidRPr="00433E75" w:rsidRDefault="001722EE" w:rsidP="00FE777B">
      <w:pPr>
        <w:pStyle w:val="ListParagraph"/>
        <w:numPr>
          <w:ilvl w:val="0"/>
          <w:numId w:val="19"/>
        </w:numPr>
        <w:spacing w:after="160" w:line="256" w:lineRule="auto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yar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="00983D5D">
        <w:rPr>
          <w:rFonts w:asciiTheme="minorHAnsi" w:hAnsiTheme="minorHAnsi" w:cstheme="minorHAnsi"/>
          <w:sz w:val="22"/>
          <w:szCs w:val="22"/>
        </w:rPr>
        <w:t>imeze</w:t>
      </w:r>
      <w:proofErr w:type="spellEnd"/>
      <w:r w:rsidR="00983D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D5D">
        <w:rPr>
          <w:rFonts w:asciiTheme="minorHAnsi" w:hAnsiTheme="minorHAnsi" w:cstheme="minorHAnsi"/>
          <w:sz w:val="22"/>
          <w:szCs w:val="22"/>
        </w:rPr>
        <w:t>gute</w:t>
      </w:r>
      <w:proofErr w:type="spellEnd"/>
      <w:r w:rsidR="00983D5D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983D5D">
        <w:rPr>
          <w:rFonts w:asciiTheme="minorHAnsi" w:hAnsiTheme="minorHAnsi" w:cstheme="minorHAnsi"/>
          <w:sz w:val="22"/>
          <w:szCs w:val="22"/>
        </w:rPr>
        <w:t>g</w:t>
      </w:r>
      <w:r>
        <w:rPr>
          <w:rFonts w:asciiTheme="minorHAnsi" w:hAnsiTheme="minorHAnsi" w:cstheme="minorHAnsi"/>
          <w:sz w:val="22"/>
          <w:szCs w:val="22"/>
        </w:rPr>
        <w:t>i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bagiz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itsind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ari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ashinzw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D5D">
        <w:rPr>
          <w:rFonts w:asciiTheme="minorHAnsi" w:hAnsiTheme="minorHAnsi" w:cstheme="minorHAnsi"/>
          <w:sz w:val="22"/>
          <w:szCs w:val="22"/>
        </w:rPr>
        <w:t>kwita</w:t>
      </w:r>
      <w:proofErr w:type="spellEnd"/>
      <w:r w:rsidR="00983D5D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="00983D5D">
        <w:rPr>
          <w:rFonts w:asciiTheme="minorHAnsi" w:hAnsiTheme="minorHAnsi" w:cstheme="minorHAnsi"/>
          <w:sz w:val="22"/>
          <w:szCs w:val="22"/>
        </w:rPr>
        <w:t>ku</w:t>
      </w:r>
      <w:r w:rsidR="00FE777B">
        <w:rPr>
          <w:rFonts w:asciiTheme="minorHAnsi" w:hAnsiTheme="minorHAnsi" w:cstheme="minorHAnsi"/>
          <w:sz w:val="22"/>
          <w:szCs w:val="22"/>
        </w:rPr>
        <w:t>y</w:t>
      </w:r>
      <w:r w:rsidR="00983D5D">
        <w:rPr>
          <w:rFonts w:asciiTheme="minorHAnsi" w:hAnsiTheme="minorHAnsi" w:cstheme="minorHAnsi"/>
          <w:sz w:val="22"/>
          <w:szCs w:val="22"/>
        </w:rPr>
        <w:t>obora</w:t>
      </w:r>
      <w:proofErr w:type="spellEnd"/>
      <w:r w:rsidR="00983D5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3D5D">
        <w:rPr>
          <w:rFonts w:asciiTheme="minorHAnsi" w:hAnsiTheme="minorHAnsi" w:cstheme="minorHAnsi"/>
          <w:sz w:val="22"/>
          <w:szCs w:val="22"/>
        </w:rPr>
        <w:t>umuntu</w:t>
      </w:r>
      <w:proofErr w:type="spellEnd"/>
      <w:r w:rsidR="00983D5D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433E75" w:rsidRPr="00433E75" w:rsidRDefault="00433E75" w:rsidP="00433E75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F05668" w:rsidRPr="0046796A" w:rsidRDefault="00F05668" w:rsidP="0046796A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="004D2B7A">
        <w:rPr>
          <w:rFonts w:asciiTheme="minorHAnsi" w:hAnsiTheme="minorHAnsi" w:cstheme="minorHAnsi"/>
          <w:b/>
          <w:sz w:val="22"/>
          <w:szCs w:val="22"/>
        </w:rPr>
        <w:t>Ubutumwa</w:t>
      </w:r>
      <w:proofErr w:type="spellEnd"/>
      <w:r w:rsidR="004D2B7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4D2B7A">
        <w:rPr>
          <w:rFonts w:asciiTheme="minorHAnsi" w:hAnsiTheme="minorHAnsi" w:cstheme="minorHAnsi"/>
          <w:b/>
          <w:sz w:val="22"/>
          <w:szCs w:val="22"/>
        </w:rPr>
        <w:t>nyamukuru</w:t>
      </w:r>
      <w:proofErr w:type="spellEnd"/>
      <w:r w:rsidR="00433E75" w:rsidRPr="00C458AE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05668" w:rsidRDefault="00F05668" w:rsidP="00F05668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33E75" w:rsidRDefault="004D2B7A" w:rsidP="00F05668">
      <w:pPr>
        <w:ind w:left="36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Uruzi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usobanur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urukut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rw’</w:t>
      </w:r>
      <w:r w:rsidR="00FD486B">
        <w:rPr>
          <w:rFonts w:asciiTheme="minorHAnsi" w:hAnsiTheme="minorHAnsi" w:cstheme="minorHAnsi"/>
          <w:sz w:val="22"/>
          <w:szCs w:val="22"/>
        </w:rPr>
        <w:t>umutekano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umuntu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ur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ruzig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agomb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kumv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atekany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arinzw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bur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gih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Umuntu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ur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imber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mu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ruzig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agomb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kwizer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aband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kandi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ntagire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D486B">
        <w:rPr>
          <w:rFonts w:asciiTheme="minorHAnsi" w:hAnsiTheme="minorHAnsi" w:cstheme="minorHAnsi"/>
          <w:sz w:val="22"/>
          <w:szCs w:val="22"/>
        </w:rPr>
        <w:t>ubwoba</w:t>
      </w:r>
      <w:proofErr w:type="spellEnd"/>
      <w:r w:rsidR="00FD486B">
        <w:rPr>
          <w:rFonts w:asciiTheme="minorHAnsi" w:hAnsiTheme="minorHAnsi" w:cstheme="minorHAnsi"/>
          <w:sz w:val="22"/>
          <w:szCs w:val="22"/>
        </w:rPr>
        <w:t>.</w:t>
      </w:r>
    </w:p>
    <w:p w:rsidR="00F05668" w:rsidRPr="00C458AE" w:rsidRDefault="00F05668" w:rsidP="00C458AE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433E75" w:rsidRDefault="00FD486B" w:rsidP="00433E7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mabwiriz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genewe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C4EF1">
        <w:rPr>
          <w:rFonts w:asciiTheme="minorHAnsi" w:hAnsiTheme="minorHAnsi" w:cstheme="minorHAnsi"/>
          <w:b/>
          <w:sz w:val="22"/>
          <w:szCs w:val="22"/>
        </w:rPr>
        <w:t>umufashamyumvire</w:t>
      </w:r>
      <w:proofErr w:type="spellEnd"/>
      <w:r w:rsidR="00433E75" w:rsidRPr="00C458AE">
        <w:rPr>
          <w:rFonts w:asciiTheme="minorHAnsi" w:hAnsiTheme="minorHAnsi" w:cstheme="minorHAnsi"/>
          <w:b/>
          <w:sz w:val="22"/>
          <w:szCs w:val="22"/>
        </w:rPr>
        <w:t>:</w:t>
      </w:r>
      <w:r w:rsidR="00433E75" w:rsidRPr="00433E75">
        <w:rPr>
          <w:rFonts w:asciiTheme="minorHAnsi" w:hAnsiTheme="minorHAnsi" w:cstheme="minorHAnsi"/>
          <w:sz w:val="22"/>
          <w:szCs w:val="22"/>
        </w:rPr>
        <w:t xml:space="preserve">   </w:t>
      </w:r>
    </w:p>
    <w:p w:rsidR="00F05668" w:rsidRPr="00433E75" w:rsidRDefault="00F05668" w:rsidP="00433E75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bottomFromText="160" w:vertAnchor="text" w:horzAnchor="margin" w:tblpY="3"/>
        <w:tblW w:w="9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4"/>
      </w:tblGrid>
      <w:tr w:rsidR="00433E75" w:rsidRPr="00433E75" w:rsidTr="00433E75">
        <w:trPr>
          <w:trHeight w:val="1408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E75" w:rsidRDefault="000C4EF1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ufashamyumvi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omba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gukora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ku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buryo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amabwiriza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yubahirizwa</w:t>
            </w:r>
            <w:proofErr w:type="spellEnd"/>
            <w:proofErr w:type="gram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5662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proofErr w:type="gramEnd"/>
            <w:r w:rsidR="0015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Niba</w:t>
            </w:r>
            <w:proofErr w:type="spellEnd"/>
            <w:r w:rsidR="0015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 w:rsidR="0015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batubahirije</w:t>
            </w:r>
            <w:proofErr w:type="spellEnd"/>
            <w:r w:rsidR="000F551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 w:rsidRPr="000F5516">
              <w:rPr>
                <w:rFonts w:asciiTheme="minorHAnsi" w:hAnsiTheme="minorHAnsi" w:cstheme="minorHAnsi"/>
                <w:sz w:val="22"/>
                <w:szCs w:val="22"/>
              </w:rPr>
              <w:t>amabwiriza</w:t>
            </w:r>
            <w:proofErr w:type="gram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D1056A">
              <w:rPr>
                <w:rFonts w:asciiTheme="minorHAnsi" w:hAnsiTheme="minorHAnsi" w:cstheme="minorHAnsi"/>
                <w:sz w:val="22"/>
                <w:szCs w:val="22"/>
              </w:rPr>
              <w:t>umufanyamyumvire</w:t>
            </w:r>
            <w:proofErr w:type="spellEnd"/>
            <w:proofErr w:type="gramEnd"/>
            <w:r w:rsidR="0015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agomba</w:t>
            </w:r>
            <w:proofErr w:type="spellEnd"/>
            <w:r w:rsidR="0015662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6629">
              <w:rPr>
                <w:rFonts w:asciiTheme="minorHAnsi" w:hAnsiTheme="minorHAnsi" w:cstheme="minorHAnsi"/>
                <w:sz w:val="22"/>
                <w:szCs w:val="22"/>
              </w:rPr>
              <w:t>kubibutsa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kinyabupfura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ingaruka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1056A">
              <w:rPr>
                <w:rFonts w:asciiTheme="minorHAnsi" w:hAnsiTheme="minorHAnsi" w:cstheme="minorHAnsi"/>
                <w:sz w:val="22"/>
                <w:szCs w:val="22"/>
              </w:rPr>
              <w:t>zaterwa</w:t>
            </w:r>
            <w:proofErr w:type="spellEnd"/>
            <w:r w:rsidR="00D1056A">
              <w:rPr>
                <w:rFonts w:asciiTheme="minorHAnsi" w:hAnsiTheme="minorHAnsi" w:cstheme="minorHAnsi"/>
                <w:sz w:val="22"/>
                <w:szCs w:val="22"/>
              </w:rPr>
              <w:t xml:space="preserve"> no </w:t>
            </w:r>
            <w:proofErr w:type="spellStart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kwica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umutekano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w’uruziga</w:t>
            </w:r>
            <w:proofErr w:type="spellEnd"/>
            <w:r w:rsidR="003903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33E75" w:rsidRPr="00433E75" w:rsidRDefault="006529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girang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beh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mw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wiz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bahugurw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gomb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umv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tekanye</w:t>
            </w:r>
            <w:proofErr w:type="spellEnd"/>
            <w:r w:rsidR="00185C3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="00185C3F">
              <w:rPr>
                <w:rFonts w:asciiTheme="minorHAnsi" w:hAnsiTheme="minorHAnsi" w:cstheme="minorHAnsi"/>
                <w:sz w:val="22"/>
                <w:szCs w:val="22"/>
              </w:rPr>
              <w:t>Umutekano</w:t>
            </w:r>
            <w:proofErr w:type="spellEnd"/>
            <w:r w:rsidR="00185C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85C3F">
              <w:rPr>
                <w:rFonts w:asciiTheme="minorHAnsi" w:hAnsiTheme="minorHAnsi" w:cstheme="minorHAnsi"/>
                <w:sz w:val="22"/>
                <w:szCs w:val="22"/>
              </w:rPr>
              <w:t>w’</w:t>
            </w:r>
            <w:r w:rsidR="00A45084">
              <w:rPr>
                <w:rFonts w:asciiTheme="minorHAnsi" w:hAnsiTheme="minorHAnsi" w:cstheme="minorHAnsi"/>
                <w:sz w:val="22"/>
                <w:szCs w:val="22"/>
              </w:rPr>
              <w:t>itsinda</w:t>
            </w:r>
            <w:proofErr w:type="spellEnd"/>
            <w:r w:rsidR="00A450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5084">
              <w:rPr>
                <w:rFonts w:asciiTheme="minorHAnsi" w:hAnsiTheme="minorHAnsi" w:cstheme="minorHAnsi"/>
                <w:sz w:val="22"/>
                <w:szCs w:val="22"/>
              </w:rPr>
              <w:t>ry’abahugurwa</w:t>
            </w:r>
            <w:proofErr w:type="spellEnd"/>
            <w:r w:rsidR="0024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>uri</w:t>
            </w:r>
            <w:proofErr w:type="spellEnd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 xml:space="preserve"> mu </w:t>
            </w:r>
            <w:proofErr w:type="spellStart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>nshingano</w:t>
            </w:r>
            <w:proofErr w:type="spellEnd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>z’umufashamyumvire</w:t>
            </w:r>
            <w:proofErr w:type="spellEnd"/>
            <w:r w:rsidR="00243F83" w:rsidRPr="00D1056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4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3F83">
              <w:rPr>
                <w:rFonts w:asciiTheme="minorHAnsi" w:hAnsiTheme="minorHAnsi" w:cstheme="minorHAnsi"/>
                <w:sz w:val="22"/>
                <w:szCs w:val="22"/>
              </w:rPr>
              <w:t>Buri</w:t>
            </w:r>
            <w:proofErr w:type="spellEnd"/>
            <w:r w:rsidR="0024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3F83">
              <w:rPr>
                <w:rFonts w:asciiTheme="minorHAnsi" w:hAnsiTheme="minorHAnsi" w:cstheme="minorHAnsi"/>
                <w:sz w:val="22"/>
                <w:szCs w:val="22"/>
              </w:rPr>
              <w:t>muntu</w:t>
            </w:r>
            <w:proofErr w:type="spellEnd"/>
            <w:r w:rsidR="00243F8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43F83">
              <w:rPr>
                <w:rFonts w:asciiTheme="minorHAnsi" w:hAnsiTheme="minorHAnsi" w:cstheme="minorHAnsi"/>
                <w:sz w:val="22"/>
                <w:szCs w:val="22"/>
              </w:rPr>
              <w:t>mubah</w:t>
            </w:r>
            <w:r w:rsidR="00A4475E">
              <w:rPr>
                <w:rFonts w:asciiTheme="minorHAnsi" w:hAnsiTheme="minorHAnsi" w:cstheme="minorHAnsi"/>
                <w:sz w:val="22"/>
                <w:szCs w:val="22"/>
              </w:rPr>
              <w:t>ugurwa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agomba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kubahwa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kandi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nawe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akubaha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abandi</w:t>
            </w:r>
            <w:proofErr w:type="spellEnd"/>
            <w:r w:rsidR="00A4475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1D4666" w:rsidRPr="007F5A6B" w:rsidRDefault="001D4666" w:rsidP="00C06950">
      <w:pPr>
        <w:rPr>
          <w:rFonts w:asciiTheme="minorHAnsi" w:hAnsiTheme="minorHAnsi" w:cstheme="minorHAnsi"/>
          <w:sz w:val="22"/>
          <w:szCs w:val="22"/>
        </w:rPr>
      </w:pPr>
    </w:p>
    <w:sectPr w:rsidR="001D4666" w:rsidRPr="007F5A6B" w:rsidSect="001A510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715E54" w16cid:durableId="1E74AFFF"/>
  <w16cid:commentId w16cid:paraId="78EE540D" w16cid:durableId="1E74B12F"/>
  <w16cid:commentId w16cid:paraId="62A9A02D" w16cid:durableId="1E74AC6D"/>
  <w16cid:commentId w16cid:paraId="54EE2C77" w16cid:durableId="1E74ACAE"/>
  <w16cid:commentId w16cid:paraId="04CC6A3A" w16cid:durableId="1E74ACF8"/>
  <w16cid:commentId w16cid:paraId="50A63C20" w16cid:durableId="1E74B1B8"/>
  <w16cid:commentId w16cid:paraId="7271C40C" w16cid:durableId="1E74AEA7"/>
  <w16cid:commentId w16cid:paraId="19DBA972" w16cid:durableId="1E74AF12"/>
  <w16cid:commentId w16cid:paraId="5DAF142A" w16cid:durableId="1E74AF68"/>
  <w16cid:commentId w16cid:paraId="3E7911C4" w16cid:durableId="1E74AF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B98" w:rsidRDefault="00765B98" w:rsidP="00C576FE">
      <w:r>
        <w:separator/>
      </w:r>
    </w:p>
  </w:endnote>
  <w:endnote w:type="continuationSeparator" w:id="0">
    <w:p w:rsidR="00765B98" w:rsidRDefault="00765B98" w:rsidP="00C5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CA1" w:rsidRDefault="00EE4CA1" w:rsidP="00EE4CA1">
    <w:pPr>
      <w:pStyle w:val="Footer"/>
    </w:pPr>
    <w:r>
      <w:tab/>
    </w:r>
    <w:r>
      <w:rPr>
        <w:noProof/>
        <w:lang w:eastAsia="en-GB"/>
      </w:rPr>
      <w:drawing>
        <wp:inline distT="0" distB="0" distL="0" distR="0">
          <wp:extent cx="691036" cy="28913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tive commons 4,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344" cy="32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B98" w:rsidRDefault="00765B98" w:rsidP="00C576FE">
      <w:r>
        <w:separator/>
      </w:r>
    </w:p>
  </w:footnote>
  <w:footnote w:type="continuationSeparator" w:id="0">
    <w:p w:rsidR="00765B98" w:rsidRDefault="00765B98" w:rsidP="00C57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FE" w:rsidRDefault="00C576FE" w:rsidP="00EE4CA1">
    <w:pPr>
      <w:pStyle w:val="Header"/>
      <w:jc w:val="center"/>
    </w:pPr>
    <w:r>
      <w:rPr>
        <w:noProof/>
        <w:lang w:eastAsia="en-GB"/>
      </w:rPr>
      <w:drawing>
        <wp:inline distT="0" distB="0" distL="0" distR="0">
          <wp:extent cx="762066" cy="434378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iehoek met M very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66" cy="434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76FE" w:rsidRDefault="00C576FE" w:rsidP="00C576F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369"/>
    <w:multiLevelType w:val="hybridMultilevel"/>
    <w:tmpl w:val="B8C4C178"/>
    <w:lvl w:ilvl="0" w:tplc="04090005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0FA"/>
    <w:multiLevelType w:val="hybridMultilevel"/>
    <w:tmpl w:val="F7D0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23F"/>
    <w:multiLevelType w:val="hybridMultilevel"/>
    <w:tmpl w:val="1084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734EF"/>
    <w:multiLevelType w:val="hybridMultilevel"/>
    <w:tmpl w:val="DF20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04B5E"/>
    <w:multiLevelType w:val="hybridMultilevel"/>
    <w:tmpl w:val="E5F69EF8"/>
    <w:lvl w:ilvl="0" w:tplc="B6A8D964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9BA"/>
    <w:multiLevelType w:val="hybridMultilevel"/>
    <w:tmpl w:val="1856E4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73253"/>
    <w:multiLevelType w:val="hybridMultilevel"/>
    <w:tmpl w:val="30DCCF4C"/>
    <w:lvl w:ilvl="0" w:tplc="B6A8D964">
      <w:start w:val="1"/>
      <w:numFmt w:val="bullet"/>
      <w:lvlText w:val="o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7" w15:restartNumberingAfterBreak="0">
    <w:nsid w:val="2F743EE4"/>
    <w:multiLevelType w:val="hybridMultilevel"/>
    <w:tmpl w:val="008C7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57D29"/>
    <w:multiLevelType w:val="hybridMultilevel"/>
    <w:tmpl w:val="24ECD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A4269"/>
    <w:multiLevelType w:val="hybridMultilevel"/>
    <w:tmpl w:val="E0909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45C2F"/>
    <w:multiLevelType w:val="hybridMultilevel"/>
    <w:tmpl w:val="6FD48A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36586"/>
    <w:multiLevelType w:val="hybridMultilevel"/>
    <w:tmpl w:val="2286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72C2"/>
    <w:multiLevelType w:val="hybridMultilevel"/>
    <w:tmpl w:val="86D8B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3F9"/>
    <w:multiLevelType w:val="hybridMultilevel"/>
    <w:tmpl w:val="F50C7EE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B555B97"/>
    <w:multiLevelType w:val="hybridMultilevel"/>
    <w:tmpl w:val="B2945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539CB"/>
    <w:multiLevelType w:val="hybridMultilevel"/>
    <w:tmpl w:val="BB567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E7799"/>
    <w:multiLevelType w:val="hybridMultilevel"/>
    <w:tmpl w:val="F862679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163D1"/>
    <w:multiLevelType w:val="hybridMultilevel"/>
    <w:tmpl w:val="242401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CB208B4"/>
    <w:multiLevelType w:val="hybridMultilevel"/>
    <w:tmpl w:val="684C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8"/>
  </w:num>
  <w:num w:numId="13">
    <w:abstractNumId w:val="13"/>
  </w:num>
  <w:num w:numId="14">
    <w:abstractNumId w:val="10"/>
  </w:num>
  <w:num w:numId="15">
    <w:abstractNumId w:val="12"/>
  </w:num>
  <w:num w:numId="16">
    <w:abstractNumId w:val="14"/>
  </w:num>
  <w:num w:numId="17">
    <w:abstractNumId w:val="2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666"/>
    <w:rsid w:val="000444B6"/>
    <w:rsid w:val="000528BE"/>
    <w:rsid w:val="000C4EF1"/>
    <w:rsid w:val="000D078D"/>
    <w:rsid w:val="000E38F3"/>
    <w:rsid w:val="000F5516"/>
    <w:rsid w:val="00116BBD"/>
    <w:rsid w:val="0013738B"/>
    <w:rsid w:val="00137574"/>
    <w:rsid w:val="00156629"/>
    <w:rsid w:val="001722EE"/>
    <w:rsid w:val="001829A7"/>
    <w:rsid w:val="00185C3F"/>
    <w:rsid w:val="001A0FC4"/>
    <w:rsid w:val="001A32AC"/>
    <w:rsid w:val="001A510C"/>
    <w:rsid w:val="001B2353"/>
    <w:rsid w:val="001C44DF"/>
    <w:rsid w:val="001D4666"/>
    <w:rsid w:val="00243F83"/>
    <w:rsid w:val="00246C05"/>
    <w:rsid w:val="00256C3C"/>
    <w:rsid w:val="002617A9"/>
    <w:rsid w:val="00277029"/>
    <w:rsid w:val="002B00BA"/>
    <w:rsid w:val="002D3579"/>
    <w:rsid w:val="002F0D07"/>
    <w:rsid w:val="002F319C"/>
    <w:rsid w:val="00307683"/>
    <w:rsid w:val="0036074F"/>
    <w:rsid w:val="003812B5"/>
    <w:rsid w:val="00390342"/>
    <w:rsid w:val="003A098C"/>
    <w:rsid w:val="003A1C76"/>
    <w:rsid w:val="003A1D15"/>
    <w:rsid w:val="003B37C4"/>
    <w:rsid w:val="003F075D"/>
    <w:rsid w:val="003F2370"/>
    <w:rsid w:val="00426023"/>
    <w:rsid w:val="00433E75"/>
    <w:rsid w:val="00447B87"/>
    <w:rsid w:val="004538F0"/>
    <w:rsid w:val="0046796A"/>
    <w:rsid w:val="0047371E"/>
    <w:rsid w:val="00497B62"/>
    <w:rsid w:val="004C0698"/>
    <w:rsid w:val="004C22BC"/>
    <w:rsid w:val="004D0514"/>
    <w:rsid w:val="004D2B7A"/>
    <w:rsid w:val="004E3DA0"/>
    <w:rsid w:val="005054F6"/>
    <w:rsid w:val="005161AC"/>
    <w:rsid w:val="0055315B"/>
    <w:rsid w:val="005A227C"/>
    <w:rsid w:val="005E4B5C"/>
    <w:rsid w:val="005F3495"/>
    <w:rsid w:val="0061133F"/>
    <w:rsid w:val="006427BC"/>
    <w:rsid w:val="006456BE"/>
    <w:rsid w:val="006526F5"/>
    <w:rsid w:val="006529B1"/>
    <w:rsid w:val="006868EE"/>
    <w:rsid w:val="006922BF"/>
    <w:rsid w:val="006A01B5"/>
    <w:rsid w:val="006B24FF"/>
    <w:rsid w:val="006D069D"/>
    <w:rsid w:val="006F5327"/>
    <w:rsid w:val="00707F0E"/>
    <w:rsid w:val="007166CE"/>
    <w:rsid w:val="00727D66"/>
    <w:rsid w:val="007406C4"/>
    <w:rsid w:val="00765B98"/>
    <w:rsid w:val="007A420A"/>
    <w:rsid w:val="007D2B04"/>
    <w:rsid w:val="007E515B"/>
    <w:rsid w:val="007F5A6B"/>
    <w:rsid w:val="00806999"/>
    <w:rsid w:val="008114BD"/>
    <w:rsid w:val="00841F74"/>
    <w:rsid w:val="00843F0E"/>
    <w:rsid w:val="0084504C"/>
    <w:rsid w:val="00850AF2"/>
    <w:rsid w:val="0086099B"/>
    <w:rsid w:val="008676E6"/>
    <w:rsid w:val="00872542"/>
    <w:rsid w:val="00892867"/>
    <w:rsid w:val="008A3F75"/>
    <w:rsid w:val="008B46C9"/>
    <w:rsid w:val="008D49B7"/>
    <w:rsid w:val="009328EA"/>
    <w:rsid w:val="0094189C"/>
    <w:rsid w:val="00944D45"/>
    <w:rsid w:val="0095791F"/>
    <w:rsid w:val="0097148D"/>
    <w:rsid w:val="00983D5D"/>
    <w:rsid w:val="009B51F3"/>
    <w:rsid w:val="00A257E9"/>
    <w:rsid w:val="00A4475E"/>
    <w:rsid w:val="00A45084"/>
    <w:rsid w:val="00A530BA"/>
    <w:rsid w:val="00A66CB0"/>
    <w:rsid w:val="00A74FE4"/>
    <w:rsid w:val="00AA409A"/>
    <w:rsid w:val="00AA49FB"/>
    <w:rsid w:val="00B05BBC"/>
    <w:rsid w:val="00B225F9"/>
    <w:rsid w:val="00B439AD"/>
    <w:rsid w:val="00B52D31"/>
    <w:rsid w:val="00B57E29"/>
    <w:rsid w:val="00B96404"/>
    <w:rsid w:val="00BA071D"/>
    <w:rsid w:val="00BA7448"/>
    <w:rsid w:val="00C00ED2"/>
    <w:rsid w:val="00C06950"/>
    <w:rsid w:val="00C17D76"/>
    <w:rsid w:val="00C458AE"/>
    <w:rsid w:val="00C576FE"/>
    <w:rsid w:val="00C6452A"/>
    <w:rsid w:val="00C85B3F"/>
    <w:rsid w:val="00CD33AC"/>
    <w:rsid w:val="00CE721F"/>
    <w:rsid w:val="00D1056A"/>
    <w:rsid w:val="00D15448"/>
    <w:rsid w:val="00D36416"/>
    <w:rsid w:val="00D5349B"/>
    <w:rsid w:val="00DA20FA"/>
    <w:rsid w:val="00DA4B9D"/>
    <w:rsid w:val="00DC1DFC"/>
    <w:rsid w:val="00DD2867"/>
    <w:rsid w:val="00E10BBF"/>
    <w:rsid w:val="00E3280C"/>
    <w:rsid w:val="00E80A85"/>
    <w:rsid w:val="00EB3CF5"/>
    <w:rsid w:val="00EB5F7B"/>
    <w:rsid w:val="00EC1BDD"/>
    <w:rsid w:val="00EE4CA1"/>
    <w:rsid w:val="00EF28D9"/>
    <w:rsid w:val="00F05668"/>
    <w:rsid w:val="00F450CF"/>
    <w:rsid w:val="00F737B3"/>
    <w:rsid w:val="00F969B9"/>
    <w:rsid w:val="00FA2427"/>
    <w:rsid w:val="00FA7630"/>
    <w:rsid w:val="00FD486B"/>
    <w:rsid w:val="00FD67E9"/>
    <w:rsid w:val="00FE777B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6CA107-7C78-4872-B1E2-30E10DFC1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46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D4666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1D4666"/>
    <w:rPr>
      <w:b/>
      <w:bCs/>
    </w:rPr>
  </w:style>
  <w:style w:type="character" w:styleId="Hyperlink">
    <w:name w:val="Hyperlink"/>
    <w:basedOn w:val="DefaultParagraphFont"/>
    <w:uiPriority w:val="99"/>
    <w:unhideWhenUsed/>
    <w:rsid w:val="001D46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F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2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B0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B0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B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0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76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6F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73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ng/viewer?url=http://promundoglobal.org/wp-content/uploads/2014/12/Journeys-of-Transformation.pd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21D46-32B9-4EE3-B632-5AD9F75B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emie</dc:creator>
  <cp:keywords/>
  <dc:description/>
  <cp:lastModifiedBy>Gerry Van der Hulst</cp:lastModifiedBy>
  <cp:revision>2</cp:revision>
  <dcterms:created xsi:type="dcterms:W3CDTF">2018-08-22T14:43:00Z</dcterms:created>
  <dcterms:modified xsi:type="dcterms:W3CDTF">2018-08-22T14:43:00Z</dcterms:modified>
</cp:coreProperties>
</file>